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08DE856B" w:rsidR="0089213D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- č</w:t>
      </w:r>
      <w:r w:rsidR="00680883" w:rsidRPr="00680883">
        <w:rPr>
          <w:rFonts w:asciiTheme="minorHAnsi" w:hAnsiTheme="minorHAnsi" w:cs="Calibri"/>
          <w:b/>
          <w:sz w:val="28"/>
          <w:szCs w:val="28"/>
        </w:rPr>
        <w:t>ást 1</w:t>
      </w:r>
    </w:p>
    <w:p w14:paraId="1862297E" w14:textId="77777777" w:rsidR="00785B91" w:rsidRPr="005A0E55" w:rsidRDefault="00785B91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974FE11" w14:textId="77777777" w:rsidR="00044964" w:rsidRDefault="0004496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1618"/>
        <w:gridCol w:w="1275"/>
        <w:gridCol w:w="1106"/>
        <w:gridCol w:w="3572"/>
      </w:tblGrid>
      <w:tr w:rsidR="00C94F47" w:rsidRPr="007223C1" w14:paraId="5636921E" w14:textId="77777777" w:rsidTr="00785B91">
        <w:tc>
          <w:tcPr>
            <w:tcW w:w="10343" w:type="dxa"/>
            <w:gridSpan w:val="5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785B91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</w:tcPr>
          <w:p w14:paraId="6CDAF650" w14:textId="0DF0357D" w:rsidR="00A576C9" w:rsidRPr="007223C1" w:rsidRDefault="00F94E82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F94E82">
              <w:rPr>
                <w:rFonts w:asciiTheme="minorHAnsi" w:hAnsiTheme="minorHAnsi" w:cs="Calibri"/>
                <w:bCs/>
              </w:rPr>
              <w:t>Dodávka jednorázového oblečení</w:t>
            </w:r>
          </w:p>
        </w:tc>
      </w:tr>
      <w:tr w:rsidR="00B37D94" w:rsidRPr="007223C1" w14:paraId="0A0AC812" w14:textId="77777777" w:rsidTr="00785B91">
        <w:tc>
          <w:tcPr>
            <w:tcW w:w="2772" w:type="dxa"/>
            <w:shd w:val="clear" w:color="auto" w:fill="F2F2F2"/>
            <w:vAlign w:val="center"/>
          </w:tcPr>
          <w:p w14:paraId="4E653DF0" w14:textId="77777777" w:rsidR="00B37D94" w:rsidRPr="00D57D22" w:rsidRDefault="00B37D94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ást veřejné zakázky:</w:t>
            </w:r>
          </w:p>
        </w:tc>
        <w:tc>
          <w:tcPr>
            <w:tcW w:w="7571" w:type="dxa"/>
            <w:gridSpan w:val="4"/>
          </w:tcPr>
          <w:p w14:paraId="1D05FEC0" w14:textId="19D47DC4" w:rsidR="00B37D94" w:rsidRPr="00A576C9" w:rsidRDefault="00B37D94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B37D94">
              <w:rPr>
                <w:rFonts w:asciiTheme="minorHAnsi" w:hAnsiTheme="minorHAnsi" w:cs="Calibri"/>
                <w:bCs/>
              </w:rPr>
              <w:t xml:space="preserve">Část 1 - </w:t>
            </w:r>
            <w:r w:rsidR="00F94E82" w:rsidRPr="00F94E82">
              <w:rPr>
                <w:rFonts w:asciiTheme="minorHAnsi" w:hAnsiTheme="minorHAnsi" w:cs="Calibri"/>
                <w:bCs/>
              </w:rPr>
              <w:t>Ústenky</w:t>
            </w:r>
          </w:p>
        </w:tc>
      </w:tr>
      <w:tr w:rsidR="00A576C9" w:rsidRPr="007223C1" w14:paraId="47C33FA9" w14:textId="77777777" w:rsidTr="00785B91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gridSpan w:val="4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785B91">
        <w:trPr>
          <w:trHeight w:val="20"/>
        </w:trPr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B3644" w:rsidRPr="00E74717" w:rsidDel="001A748D" w14:paraId="3118D57F" w14:textId="77777777" w:rsidTr="00785B91">
        <w:trPr>
          <w:trHeight w:val="620"/>
        </w:trPr>
        <w:tc>
          <w:tcPr>
            <w:tcW w:w="2772" w:type="dxa"/>
            <w:vMerge w:val="restart"/>
            <w:shd w:val="clear" w:color="auto" w:fill="FFFFFF" w:themeFill="background1"/>
            <w:vAlign w:val="center"/>
          </w:tcPr>
          <w:p w14:paraId="6F5301E7" w14:textId="77777777" w:rsidR="004B3644" w:rsidRDefault="004B3644" w:rsidP="0025522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elikost podniku</w:t>
            </w:r>
            <w:r w:rsidR="00255228">
              <w:rPr>
                <w:rFonts w:asciiTheme="minorHAnsi" w:hAnsiTheme="minorHAnsi" w:cs="Calibri"/>
              </w:rPr>
              <w:t xml:space="preserve"> </w:t>
            </w:r>
            <w:r w:rsidR="00255228" w:rsidRPr="00255228">
              <w:rPr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5F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kropodni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87440" w14:textId="77777777" w:rsidR="004B3644" w:rsidRDefault="004B3644" w:rsidP="00067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0AFFC" w14:textId="77777777" w:rsidR="00067FE4" w:rsidRDefault="004B3644" w:rsidP="004B3644">
            <w:pPr>
              <w:spacing w:after="0" w:line="240" w:lineRule="auto"/>
            </w:pPr>
            <w:r w:rsidRPr="00E565F3">
              <w:t xml:space="preserve">* jak je uvedeno </w:t>
            </w:r>
            <w:r>
              <w:t>v doporučení Komise 2003/361/ES</w:t>
            </w:r>
            <w:r w:rsidR="00067FE4">
              <w:t>.</w:t>
            </w:r>
          </w:p>
          <w:p w14:paraId="047C56C1" w14:textId="77777777" w:rsidR="004B3644" w:rsidRPr="00E565F3" w:rsidRDefault="004B3644" w:rsidP="00067FE4">
            <w:pPr>
              <w:spacing w:after="0" w:line="240" w:lineRule="auto"/>
            </w:pPr>
            <w:r>
              <w:t xml:space="preserve">Účastník </w:t>
            </w:r>
            <w:r w:rsidRPr="004B3644">
              <w:t xml:space="preserve">uvede ANO, pokud splňuje znaky mikropodniku, malého podniku nebo středního podniku, jejichž definice je uvedena na </w:t>
            </w:r>
            <w:hyperlink r:id="rId8" w:history="1">
              <w:r w:rsidRPr="00A036B8">
                <w:rPr>
                  <w:rStyle w:val="Hypertextovodkaz"/>
                </w:rPr>
                <w:t>http://eur-lex.europa.eu/legal-content/CS/TXT/?uri=URISERV:n26026</w:t>
              </w:r>
            </w:hyperlink>
          </w:p>
        </w:tc>
      </w:tr>
      <w:tr w:rsidR="004B3644" w:rsidRPr="00E74717" w:rsidDel="001A748D" w14:paraId="7C99C3E6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20C3497F" w14:textId="77777777" w:rsidR="004B3644" w:rsidRPr="00816D7F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vertAlign w:val="superscript"/>
              </w:rPr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73D" w14:textId="77777777" w:rsidR="004B3644" w:rsidRPr="00E74717" w:rsidDel="001A748D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ý podni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0AB1A7" w14:textId="77777777" w:rsidR="004B3644" w:rsidRPr="00E74717" w:rsidDel="001A748D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E1C20" w14:textId="77777777" w:rsidR="004B3644" w:rsidRPr="00E565F3" w:rsidDel="001A748D" w:rsidRDefault="004B3644" w:rsidP="00E565F3">
            <w:pPr>
              <w:spacing w:after="0" w:line="240" w:lineRule="auto"/>
            </w:pPr>
          </w:p>
        </w:tc>
      </w:tr>
      <w:tr w:rsidR="004B3644" w:rsidRPr="00E74717" w:rsidDel="001A748D" w14:paraId="16774650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31FD4B50" w14:textId="77777777" w:rsidR="004B3644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02C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podnik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67618" w14:textId="77777777" w:rsidR="004B3644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D55F5" w14:textId="77777777" w:rsidR="004B3644" w:rsidRPr="00816D7F" w:rsidRDefault="004B3644" w:rsidP="00E565F3">
            <w:pPr>
              <w:spacing w:after="0" w:line="240" w:lineRule="auto"/>
              <w:rPr>
                <w:rFonts w:asciiTheme="minorHAnsi" w:hAnsiTheme="minorHAnsi" w:cs="Calibri"/>
                <w:sz w:val="28"/>
                <w:szCs w:val="28"/>
                <w:vertAlign w:val="superscript"/>
              </w:rPr>
            </w:pPr>
          </w:p>
        </w:tc>
      </w:tr>
      <w:tr w:rsidR="00A576C9" w:rsidRPr="007223C1" w:rsidDel="001A748D" w14:paraId="0B0314FF" w14:textId="77777777" w:rsidTr="00785B91"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785B91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785B91">
        <w:tc>
          <w:tcPr>
            <w:tcW w:w="2772" w:type="dxa"/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785B91">
        <w:tc>
          <w:tcPr>
            <w:tcW w:w="2772" w:type="dxa"/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560D1F" w14:paraId="740FC7AC" w14:textId="77777777" w:rsidTr="00785B91">
        <w:trPr>
          <w:trHeight w:val="70"/>
        </w:trPr>
        <w:tc>
          <w:tcPr>
            <w:tcW w:w="1034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162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BE4B0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C65BDD0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162FBA8B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014223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5F7168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987A69E" w14:textId="77777777" w:rsidR="00405D9D" w:rsidRPr="00044964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</w:tc>
      </w:tr>
      <w:tr w:rsidR="00405D9D" w14:paraId="36FBE332" w14:textId="77777777" w:rsidTr="00785B91">
        <w:trPr>
          <w:trHeight w:val="170"/>
        </w:trPr>
        <w:tc>
          <w:tcPr>
            <w:tcW w:w="103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1ECF2" w14:textId="77777777" w:rsidR="00405D9D" w:rsidRDefault="00405D9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>
              <w:rPr>
                <w:rFonts w:asciiTheme="minorHAnsi" w:hAnsiTheme="minorHAnsi" w:cs="Calibri"/>
                <w:b/>
              </w:rPr>
              <w:t>Nabídková cena:</w:t>
            </w:r>
          </w:p>
        </w:tc>
      </w:tr>
      <w:tr w:rsidR="00405D9D" w14:paraId="50D9BDFE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7C27D" w14:textId="36049313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05D9D">
              <w:rPr>
                <w:rFonts w:asciiTheme="minorHAnsi" w:hAnsiTheme="minorHAnsi" w:cs="Calibri"/>
                <w:bCs/>
                <w:color w:val="000000"/>
              </w:rPr>
              <w:t>Celková nabídková cena v Kč včetně DPH za 1 rok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D20A1" w14:textId="1CD2465A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E6669A7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A9CB4" w14:textId="5118B9FB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DPH v</w:t>
            </w:r>
            <w:r>
              <w:rPr>
                <w:rFonts w:asciiTheme="minorHAnsi" w:hAnsiTheme="minorHAnsi" w:cs="Calibri"/>
                <w:bCs/>
                <w:color w:val="000000"/>
              </w:rPr>
              <w:t> </w:t>
            </w:r>
            <w:r>
              <w:rPr>
                <w:rFonts w:asciiTheme="minorHAnsi" w:hAnsiTheme="minorHAnsi" w:cs="Calibri"/>
                <w:bCs/>
                <w:color w:val="000000"/>
              </w:rPr>
              <w:t>Kč</w:t>
            </w:r>
            <w:r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A80A7" w14:textId="49E1BBC4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F16E6E1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FDD1F" w14:textId="6F03E27C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Celková nabídková cena v Kč včetně DPH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>za 1 rok:</w:t>
            </w:r>
            <w:r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2C39A" w14:textId="73ED3C92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CA409D9" w14:textId="77777777" w:rsidR="00405D9D" w:rsidRDefault="00405D9D" w:rsidP="0040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2738409C" w14:textId="77777777" w:rsidR="002F203A" w:rsidRDefault="002F203A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77777777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lastRenderedPageBreak/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1697FA12" w14:textId="77777777"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14:paraId="5F61310B" w14:textId="77777777"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77777777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4EEC042F" w14:textId="77777777"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F6950D2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4E68A6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>V 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>dne ……………………………………………</w:t>
      </w:r>
    </w:p>
    <w:p w14:paraId="0D16E3BF" w14:textId="77777777"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22BC66A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2467BAE8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A7A2D6C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………………………………………………………………………………………………………..……………..…………………</w:t>
      </w:r>
      <w:r w:rsidR="00DA70D5" w:rsidRPr="00AB1E72">
        <w:rPr>
          <w:rFonts w:asciiTheme="minorHAnsi" w:hAnsiTheme="minorHAnsi"/>
        </w:rPr>
        <w:t>..</w:t>
      </w:r>
      <w:r w:rsidRPr="00AB1E72">
        <w:rPr>
          <w:rFonts w:asciiTheme="minorHAnsi" w:hAnsiTheme="minorHAnsi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0FCB26D6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>Údaje o případném zmocnění: ……………………………………………………………………………………………………….………………….</w:t>
      </w:r>
    </w:p>
    <w:sectPr w:rsidR="008C598D" w:rsidRPr="00DA70D5" w:rsidSect="00C428B6">
      <w:headerReference w:type="default" r:id="rId9"/>
      <w:footerReference w:type="default" r:id="rId10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B91">
          <w:rPr>
            <w:noProof/>
          </w:rPr>
          <w:t>- 2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URISERV:n26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B917-C95C-4F0C-90EC-38F57ED0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300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395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71</cp:revision>
  <cp:lastPrinted>2018-06-04T07:43:00Z</cp:lastPrinted>
  <dcterms:created xsi:type="dcterms:W3CDTF">2015-09-21T07:06:00Z</dcterms:created>
  <dcterms:modified xsi:type="dcterms:W3CDTF">2018-06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